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37" w:rsidRPr="005C76CF" w:rsidRDefault="00444B37" w:rsidP="00444B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мятка для детей по профилактике заболеваний в школе</w:t>
      </w:r>
    </w:p>
    <w:p w:rsidR="00444B37" w:rsidRPr="005C76CF" w:rsidRDefault="00444B37" w:rsidP="00444B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шагов к здоровью школьника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) Перед выходом в школу проверь в портфеле наличие антисептических салфеток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тисептические салфетки используй для обработки рук по приходу в школу, а также по мере необходимости (после того как высморкал нос, покашлял или чихнул)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тирай антисептической салфеткой рабочее место перед началом уроков, если пользуешься компьютерной техникой, протирай мышку и клавиатуру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) Обрати особое внимание на подбор одежды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мни про значимость </w:t>
      </w:r>
      <w:proofErr w:type="gramStart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омфортного</w:t>
      </w:r>
      <w:proofErr w:type="gramEnd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еплоощущения</w:t>
      </w:r>
      <w:proofErr w:type="spellEnd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не перегревайся и не переохлаждайся.</w:t>
      </w:r>
      <w:r w:rsid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школе надевай сменную обувь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) Ежедневно измеряй температуру тела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 входе в школу проходи через специально оборудованный фильтр, тебе измерят температуру тела.</w:t>
      </w:r>
      <w:r w:rsid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е волнуйся при измерении температуры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емпературу измерят взрослые с помощью бесконтактного термометра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сли температура будет выше 37,0</w:t>
      </w:r>
      <w:proofErr w:type="gramStart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</w:t>
      </w:r>
      <w:proofErr w:type="gramEnd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- тебе окажут медицинскую помощь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) Занимайся в одном кабинете, закрепленным за классом.</w:t>
      </w:r>
      <w:proofErr w:type="gramEnd"/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мни, что в период пандемии все занятия, за исключением физики, химии, трудового обучения, физической культуры, иностранного языка и информатики, проходят в специально закрепленном за каждым классом кабинете, это одна из значимых мер профилактики - не забывай об этом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) Что делать на переменах?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переменах выполни упражнения на расслабление мышц спины и шеи, гимнастку для глаз.</w:t>
      </w:r>
      <w:r w:rsid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ходи из класса организованно для похода в столовую (в регламентированное для питания класса время) и перехода в специальные кабинеты (физика, химия, трудовое обучение, физическая культура и иностранный язык), неорганизованно - в туалет, медицинский кабинет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) Учись правильно прикрывать нос при чихании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 чихании, кашле прикрывай нос и рот одноразовыми салфетками или локтевым сгибом руки.</w:t>
      </w:r>
      <w:r w:rsid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ереги здоровье окружающих людей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) Регулярно проветривай помещения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рганизуй в классе сквозное проветривание во время отсутствия детей в кабинете - на переменах, предназначенных для организованного питания, а также во время уроков, которые проходят в иных кабинетах и помещениях (физика, химия, трудовое обучение, физическая культура и иностранный язык)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мни, что недостаток кислорода во вдыхаемом воздухе ухудшает самочувствие и снижает устойчивость организма к вирусам и бактериям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) Не забывай делать физкультминутки во время урока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лай физкультминутки - на 25-30 минуте урока разминай мышцы рук, плечевого пояса, туловища, делай упражнения на дыхание, гимнастику для глаз, улыбайся друг другу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Это поможет тебе чувствовать себя лучше, поднимет настроение, сохранит высокую работоспособность, а значит и успешность в освоении знаний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) Питайся правильно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мни, что горячее и здоровое питание в школе - залог хорошего самочувствия, гармоничного роста и развития, стойкого иммунитета и отличного настроения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еред едой не забывай мыть руки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ъедай все, не оставляй в тарелке столь нужные для организма витамины и микроэлементы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0) Правильно и регулярно </w:t>
      </w:r>
      <w:proofErr w:type="gramStart"/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й</w:t>
      </w:r>
      <w:proofErr w:type="gramEnd"/>
      <w:r w:rsidRPr="005C7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ки.</w:t>
      </w:r>
    </w:p>
    <w:p w:rsidR="00444B37" w:rsidRPr="005C76CF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уки намыливай и </w:t>
      </w:r>
      <w:proofErr w:type="gramStart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й</w:t>
      </w:r>
      <w:proofErr w:type="gramEnd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д теплой проточной водой - ладони, пальцы, межпальцевые промежутки, тыльные поверхности кистей.</w:t>
      </w:r>
      <w:r w:rsid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поласкивай руки.</w:t>
      </w:r>
      <w:r w:rsid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уммарно время мытья рук должно составлять не менее 30 секунд.</w:t>
      </w:r>
    </w:p>
    <w:p w:rsidR="00444B37" w:rsidRDefault="00444B37" w:rsidP="005C76CF">
      <w:pPr>
        <w:shd w:val="clear" w:color="auto" w:fill="FFFFFF"/>
        <w:spacing w:after="0" w:line="240" w:lineRule="auto"/>
        <w:ind w:firstLine="709"/>
        <w:jc w:val="both"/>
      </w:pPr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уки </w:t>
      </w:r>
      <w:proofErr w:type="gramStart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й</w:t>
      </w:r>
      <w:proofErr w:type="gramEnd"/>
      <w:r w:rsidRPr="005C76C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сле каждого посещения туалета, перед и после еды, после занятий физкультурой.</w:t>
      </w:r>
    </w:p>
    <w:sectPr w:rsidR="00444B37" w:rsidSect="0026422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9D041D70"/>
    <w:lvl w:ilvl="0" w:tplc="C422C7DA">
      <w:start w:val="1"/>
      <w:numFmt w:val="bullet"/>
      <w:lvlText w:val="-"/>
      <w:lvlJc w:val="left"/>
    </w:lvl>
    <w:lvl w:ilvl="1" w:tplc="6CA6842E">
      <w:numFmt w:val="decimal"/>
      <w:lvlText w:val=""/>
      <w:lvlJc w:val="left"/>
    </w:lvl>
    <w:lvl w:ilvl="2" w:tplc="3C70F2B2">
      <w:numFmt w:val="decimal"/>
      <w:lvlText w:val=""/>
      <w:lvlJc w:val="left"/>
    </w:lvl>
    <w:lvl w:ilvl="3" w:tplc="551EEF18">
      <w:numFmt w:val="decimal"/>
      <w:lvlText w:val=""/>
      <w:lvlJc w:val="left"/>
    </w:lvl>
    <w:lvl w:ilvl="4" w:tplc="10223BA8">
      <w:numFmt w:val="decimal"/>
      <w:lvlText w:val=""/>
      <w:lvlJc w:val="left"/>
    </w:lvl>
    <w:lvl w:ilvl="5" w:tplc="20F6057C">
      <w:numFmt w:val="decimal"/>
      <w:lvlText w:val=""/>
      <w:lvlJc w:val="left"/>
    </w:lvl>
    <w:lvl w:ilvl="6" w:tplc="A3D46724">
      <w:numFmt w:val="decimal"/>
      <w:lvlText w:val=""/>
      <w:lvlJc w:val="left"/>
    </w:lvl>
    <w:lvl w:ilvl="7" w:tplc="5DC256CE">
      <w:numFmt w:val="decimal"/>
      <w:lvlText w:val=""/>
      <w:lvlJc w:val="left"/>
    </w:lvl>
    <w:lvl w:ilvl="8" w:tplc="71789F16">
      <w:numFmt w:val="decimal"/>
      <w:lvlText w:val=""/>
      <w:lvlJc w:val="left"/>
    </w:lvl>
  </w:abstractNum>
  <w:abstractNum w:abstractNumId="1">
    <w:nsid w:val="379B7E6D"/>
    <w:multiLevelType w:val="hybridMultilevel"/>
    <w:tmpl w:val="ED44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6F6"/>
    <w:rsid w:val="00013364"/>
    <w:rsid w:val="000B3596"/>
    <w:rsid w:val="000C0816"/>
    <w:rsid w:val="000C1AD8"/>
    <w:rsid w:val="000C4945"/>
    <w:rsid w:val="000C7198"/>
    <w:rsid w:val="00174D09"/>
    <w:rsid w:val="00184318"/>
    <w:rsid w:val="001C1BA0"/>
    <w:rsid w:val="001C7688"/>
    <w:rsid w:val="001D4F90"/>
    <w:rsid w:val="001F5239"/>
    <w:rsid w:val="002018E5"/>
    <w:rsid w:val="002369B3"/>
    <w:rsid w:val="002437A8"/>
    <w:rsid w:val="0026422B"/>
    <w:rsid w:val="00273660"/>
    <w:rsid w:val="002E0D97"/>
    <w:rsid w:val="003007C5"/>
    <w:rsid w:val="003116C6"/>
    <w:rsid w:val="00321119"/>
    <w:rsid w:val="003769C8"/>
    <w:rsid w:val="003905EA"/>
    <w:rsid w:val="003F7074"/>
    <w:rsid w:val="00442ACF"/>
    <w:rsid w:val="00444B37"/>
    <w:rsid w:val="00484B38"/>
    <w:rsid w:val="004D55E6"/>
    <w:rsid w:val="004E2285"/>
    <w:rsid w:val="005C2006"/>
    <w:rsid w:val="005C76CF"/>
    <w:rsid w:val="00635B34"/>
    <w:rsid w:val="006436A8"/>
    <w:rsid w:val="00694E15"/>
    <w:rsid w:val="006A3324"/>
    <w:rsid w:val="006E7419"/>
    <w:rsid w:val="00711D9B"/>
    <w:rsid w:val="00713E2C"/>
    <w:rsid w:val="00720E82"/>
    <w:rsid w:val="00747526"/>
    <w:rsid w:val="00747D2F"/>
    <w:rsid w:val="00752666"/>
    <w:rsid w:val="00792C17"/>
    <w:rsid w:val="0083309E"/>
    <w:rsid w:val="008371C7"/>
    <w:rsid w:val="00842DC1"/>
    <w:rsid w:val="008517AB"/>
    <w:rsid w:val="008611EF"/>
    <w:rsid w:val="00880EE3"/>
    <w:rsid w:val="008D470B"/>
    <w:rsid w:val="00903D2B"/>
    <w:rsid w:val="0093272D"/>
    <w:rsid w:val="00933DA8"/>
    <w:rsid w:val="009574CC"/>
    <w:rsid w:val="00966C2F"/>
    <w:rsid w:val="00971C81"/>
    <w:rsid w:val="0098713A"/>
    <w:rsid w:val="009B61A8"/>
    <w:rsid w:val="009C3961"/>
    <w:rsid w:val="00A0025F"/>
    <w:rsid w:val="00A31CFA"/>
    <w:rsid w:val="00A5138C"/>
    <w:rsid w:val="00A638F2"/>
    <w:rsid w:val="00AB050C"/>
    <w:rsid w:val="00AC32DD"/>
    <w:rsid w:val="00AD6232"/>
    <w:rsid w:val="00AD6AC0"/>
    <w:rsid w:val="00B1244C"/>
    <w:rsid w:val="00B14680"/>
    <w:rsid w:val="00B26E77"/>
    <w:rsid w:val="00B45890"/>
    <w:rsid w:val="00B7795F"/>
    <w:rsid w:val="00BF0E46"/>
    <w:rsid w:val="00BF25AE"/>
    <w:rsid w:val="00C15056"/>
    <w:rsid w:val="00CB47EB"/>
    <w:rsid w:val="00D33888"/>
    <w:rsid w:val="00D46544"/>
    <w:rsid w:val="00D753DB"/>
    <w:rsid w:val="00DC6E26"/>
    <w:rsid w:val="00DD2632"/>
    <w:rsid w:val="00DE73DF"/>
    <w:rsid w:val="00DF2AC3"/>
    <w:rsid w:val="00E43DCF"/>
    <w:rsid w:val="00E8605C"/>
    <w:rsid w:val="00EA1A8A"/>
    <w:rsid w:val="00EE56F6"/>
    <w:rsid w:val="00EF2A0E"/>
    <w:rsid w:val="00EF2EDE"/>
    <w:rsid w:val="00F2083E"/>
    <w:rsid w:val="00F32186"/>
    <w:rsid w:val="00F47C51"/>
    <w:rsid w:val="00F50BB9"/>
    <w:rsid w:val="00FD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338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0F8E-96F1-4DA0-921B-8E93310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ласс</cp:lastModifiedBy>
  <cp:revision>2</cp:revision>
  <cp:lastPrinted>2020-11-17T08:14:00Z</cp:lastPrinted>
  <dcterms:created xsi:type="dcterms:W3CDTF">2020-11-17T08:14:00Z</dcterms:created>
  <dcterms:modified xsi:type="dcterms:W3CDTF">2020-11-17T08:14:00Z</dcterms:modified>
</cp:coreProperties>
</file>